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EF" w:rsidRPr="00D77A28" w:rsidRDefault="00EC1BEF" w:rsidP="00EC1BEF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EC1BEF" w:rsidRDefault="00AB6271" w:rsidP="00EC1BEF">
      <w:pPr>
        <w:jc w:val="center"/>
        <w:rPr>
          <w:b/>
        </w:rPr>
      </w:pPr>
      <w:r>
        <w:rPr>
          <w:b/>
        </w:rPr>
        <w:t xml:space="preserve">Начальника </w:t>
      </w:r>
      <w:r w:rsidR="00C179D5">
        <w:rPr>
          <w:b/>
        </w:rPr>
        <w:t xml:space="preserve">Административного </w:t>
      </w:r>
      <w:r>
        <w:rPr>
          <w:b/>
        </w:rPr>
        <w:t xml:space="preserve">Департамента </w:t>
      </w:r>
      <w:r w:rsidR="00EC1BEF">
        <w:rPr>
          <w:b/>
        </w:rPr>
        <w:t xml:space="preserve">Ивановской области, </w:t>
      </w:r>
      <w:r>
        <w:rPr>
          <w:b/>
        </w:rPr>
        <w:t>его</w:t>
      </w:r>
      <w:r w:rsidR="00EC1BEF" w:rsidRPr="00B10821">
        <w:rPr>
          <w:b/>
        </w:rPr>
        <w:t xml:space="preserve"> заместителей</w:t>
      </w:r>
      <w:r w:rsidR="00EC1BEF">
        <w:rPr>
          <w:b/>
        </w:rPr>
        <w:t xml:space="preserve">, руководителей, возглавляющих структурные подразделения </w:t>
      </w:r>
      <w:r w:rsidR="00C179D5">
        <w:rPr>
          <w:b/>
        </w:rPr>
        <w:t>Административного Департамента</w:t>
      </w:r>
      <w:bookmarkStart w:id="0" w:name="_GoBack"/>
      <w:bookmarkEnd w:id="0"/>
      <w:r w:rsidR="00EC1BEF">
        <w:rPr>
          <w:b/>
        </w:rPr>
        <w:t xml:space="preserve"> Ивановской области, и их заместителей, а также </w:t>
      </w:r>
    </w:p>
    <w:p w:rsidR="00EC1BEF" w:rsidRDefault="00EC1BEF" w:rsidP="00EC1BEF">
      <w:pPr>
        <w:jc w:val="center"/>
        <w:rPr>
          <w:b/>
        </w:rPr>
      </w:pPr>
      <w:r>
        <w:rPr>
          <w:b/>
        </w:rPr>
        <w:t>членов их семей (супруги (супруга) и несовершеннолетних детей)</w:t>
      </w:r>
    </w:p>
    <w:p w:rsidR="00EC1BEF" w:rsidRDefault="00EC1BEF" w:rsidP="00EC1BEF">
      <w:pPr>
        <w:jc w:val="center"/>
        <w:rPr>
          <w:b/>
        </w:rPr>
      </w:pPr>
    </w:p>
    <w:p w:rsidR="00EC1BEF" w:rsidRDefault="00EC1BEF" w:rsidP="00EC1BEF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B67CA6">
        <w:rPr>
          <w:b/>
          <w:caps/>
        </w:rPr>
        <w:t>7</w:t>
      </w:r>
      <w:r w:rsidRPr="00D77A28">
        <w:rPr>
          <w:b/>
          <w:caps/>
        </w:rPr>
        <w:t xml:space="preserve"> года   </w:t>
      </w:r>
    </w:p>
    <w:p w:rsidR="00002820" w:rsidRDefault="00002820"/>
    <w:tbl>
      <w:tblPr>
        <w:tblW w:w="5175" w:type="pct"/>
        <w:tblCellSpacing w:w="0" w:type="dxa"/>
        <w:tblInd w:w="-2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28" w:type="dxa"/>
          <w:bottom w:w="60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1984"/>
        <w:gridCol w:w="992"/>
        <w:gridCol w:w="1418"/>
        <w:gridCol w:w="1561"/>
        <w:gridCol w:w="992"/>
        <w:gridCol w:w="1418"/>
        <w:gridCol w:w="1842"/>
        <w:gridCol w:w="1418"/>
        <w:gridCol w:w="1981"/>
      </w:tblGrid>
      <w:tr w:rsidR="007E78CE" w:rsidRPr="0099788B" w:rsidTr="0056401A">
        <w:trPr>
          <w:trHeight w:val="538"/>
          <w:tblHeader/>
          <w:tblCellSpacing w:w="0" w:type="dxa"/>
        </w:trPr>
        <w:tc>
          <w:tcPr>
            <w:tcW w:w="597" w:type="pct"/>
            <w:vMerge w:val="restart"/>
          </w:tcPr>
          <w:p w:rsidR="007E78CE" w:rsidRPr="0007374B" w:rsidRDefault="007E78CE" w:rsidP="002E14C1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1422" w:type="pct"/>
            <w:gridSpan w:val="3"/>
          </w:tcPr>
          <w:p w:rsidR="007E78CE" w:rsidRDefault="007E78CE" w:rsidP="002E14C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1285" w:type="pct"/>
            <w:gridSpan w:val="3"/>
          </w:tcPr>
          <w:p w:rsidR="007E78CE" w:rsidRPr="0007374B" w:rsidRDefault="007E78CE" w:rsidP="002E14C1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96" w:type="pct"/>
            <w:vMerge w:val="restart"/>
          </w:tcPr>
          <w:p w:rsidR="007E78CE" w:rsidRPr="00002820" w:rsidRDefault="007E78CE" w:rsidP="002E14C1">
            <w:pPr>
              <w:jc w:val="center"/>
              <w:rPr>
                <w:b/>
                <w:sz w:val="18"/>
                <w:szCs w:val="18"/>
              </w:rPr>
            </w:pPr>
            <w:r w:rsidRPr="00002820">
              <w:rPr>
                <w:b/>
                <w:sz w:val="18"/>
                <w:szCs w:val="18"/>
              </w:rPr>
              <w:t>Перечень транспортных средств с указанием вида марки</w:t>
            </w:r>
          </w:p>
        </w:tc>
        <w:tc>
          <w:tcPr>
            <w:tcW w:w="459" w:type="pct"/>
            <w:vMerge w:val="restart"/>
          </w:tcPr>
          <w:p w:rsidR="007E78CE" w:rsidRPr="00002820" w:rsidRDefault="007E78CE" w:rsidP="002E1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7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641" w:type="pct"/>
            <w:vMerge w:val="restart"/>
          </w:tcPr>
          <w:p w:rsidR="007E78CE" w:rsidRPr="00002820" w:rsidRDefault="007E78CE" w:rsidP="002E14C1">
            <w:pPr>
              <w:jc w:val="center"/>
              <w:rPr>
                <w:b/>
                <w:sz w:val="18"/>
                <w:szCs w:val="18"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7E78CE" w:rsidRPr="0099788B" w:rsidTr="0056401A">
        <w:trPr>
          <w:tblHeader/>
          <w:tblCellSpacing w:w="0" w:type="dxa"/>
        </w:trPr>
        <w:tc>
          <w:tcPr>
            <w:tcW w:w="597" w:type="pct"/>
            <w:vMerge/>
            <w:vAlign w:val="center"/>
          </w:tcPr>
          <w:p w:rsidR="007E78CE" w:rsidRPr="0099788B" w:rsidRDefault="007E78CE" w:rsidP="002E14C1"/>
        </w:tc>
        <w:tc>
          <w:tcPr>
            <w:tcW w:w="642" w:type="pct"/>
          </w:tcPr>
          <w:p w:rsidR="007E78CE" w:rsidRDefault="007E78CE" w:rsidP="002E14C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59" w:type="pct"/>
          </w:tcPr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05" w:type="pct"/>
          </w:tcPr>
          <w:p w:rsidR="007E78CE" w:rsidRDefault="007E78CE" w:rsidP="002E14C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59" w:type="pct"/>
          </w:tcPr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96" w:type="pct"/>
            <w:vMerge/>
          </w:tcPr>
          <w:p w:rsidR="007E78CE" w:rsidRPr="00134EBD" w:rsidRDefault="007E78CE" w:rsidP="002E14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7E78CE" w:rsidRDefault="007E78CE" w:rsidP="00002820">
            <w:pPr>
              <w:jc w:val="center"/>
              <w:rPr>
                <w:b/>
              </w:rPr>
            </w:pPr>
          </w:p>
        </w:tc>
        <w:tc>
          <w:tcPr>
            <w:tcW w:w="641" w:type="pct"/>
            <w:vMerge/>
          </w:tcPr>
          <w:p w:rsidR="007E78CE" w:rsidRDefault="007E78CE" w:rsidP="00002820">
            <w:pPr>
              <w:jc w:val="center"/>
              <w:rPr>
                <w:b/>
              </w:rPr>
            </w:pPr>
          </w:p>
        </w:tc>
      </w:tr>
      <w:tr w:rsidR="007E78CE" w:rsidRPr="0099788B" w:rsidTr="0056401A">
        <w:trPr>
          <w:tblCellSpacing w:w="0" w:type="dxa"/>
        </w:trPr>
        <w:tc>
          <w:tcPr>
            <w:tcW w:w="597" w:type="pct"/>
          </w:tcPr>
          <w:p w:rsidR="007E78CE" w:rsidRPr="00393F2B" w:rsidRDefault="007E78CE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ушнеров Максим Александрович</w:t>
            </w:r>
            <w:r w:rsidRPr="00393F2B">
              <w:rPr>
                <w:b/>
                <w:sz w:val="23"/>
                <w:szCs w:val="23"/>
              </w:rPr>
              <w:t>,</w:t>
            </w:r>
          </w:p>
          <w:p w:rsidR="007E78CE" w:rsidRPr="00393F2B" w:rsidRDefault="007E78CE" w:rsidP="002E14C1">
            <w:pPr>
              <w:rPr>
                <w:b/>
                <w:sz w:val="23"/>
                <w:szCs w:val="23"/>
              </w:rPr>
            </w:pPr>
          </w:p>
          <w:p w:rsidR="007E78CE" w:rsidRPr="00393F2B" w:rsidRDefault="007E78CE" w:rsidP="0071499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ачальник </w:t>
            </w:r>
            <w:r>
              <w:rPr>
                <w:sz w:val="23"/>
                <w:szCs w:val="23"/>
              </w:rPr>
              <w:t xml:space="preserve">Административного </w:t>
            </w:r>
            <w:r w:rsidRPr="00393F2B">
              <w:rPr>
                <w:sz w:val="23"/>
                <w:szCs w:val="23"/>
              </w:rPr>
              <w:t>Департамента Ивановской области</w:t>
            </w:r>
          </w:p>
        </w:tc>
        <w:tc>
          <w:tcPr>
            <w:tcW w:w="642" w:type="pct"/>
          </w:tcPr>
          <w:p w:rsidR="007E78CE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7E78CE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7E78CE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7E78CE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7E78CE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8</w:t>
            </w:r>
          </w:p>
        </w:tc>
        <w:tc>
          <w:tcPr>
            <w:tcW w:w="459" w:type="pct"/>
          </w:tcPr>
          <w:p w:rsidR="007E78CE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7E78CE" w:rsidRP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Lexus</w:t>
            </w:r>
            <w:r w:rsidRPr="009D1C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X</w:t>
            </w:r>
            <w:r w:rsidRPr="009D1CC2">
              <w:rPr>
                <w:sz w:val="23"/>
                <w:szCs w:val="23"/>
              </w:rPr>
              <w:t xml:space="preserve"> 570</w:t>
            </w:r>
          </w:p>
        </w:tc>
        <w:tc>
          <w:tcPr>
            <w:tcW w:w="459" w:type="pct"/>
          </w:tcPr>
          <w:p w:rsidR="007E78CE" w:rsidRPr="009D1CC2" w:rsidRDefault="009D1CC2" w:rsidP="002E14C1">
            <w:r>
              <w:t>2369362,07</w:t>
            </w:r>
          </w:p>
        </w:tc>
        <w:tc>
          <w:tcPr>
            <w:tcW w:w="641" w:type="pct"/>
          </w:tcPr>
          <w:p w:rsidR="007E78CE" w:rsidRPr="009D1CC2" w:rsidRDefault="009D1CC2" w:rsidP="009D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</w:tcPr>
          <w:p w:rsidR="009D1CC2" w:rsidRPr="009D1CC2" w:rsidRDefault="009D1CC2" w:rsidP="002E14C1">
            <w:pPr>
              <w:rPr>
                <w:sz w:val="23"/>
                <w:szCs w:val="23"/>
              </w:rPr>
            </w:pPr>
            <w:r w:rsidRPr="009D1CC2">
              <w:rPr>
                <w:sz w:val="23"/>
                <w:szCs w:val="23"/>
              </w:rPr>
              <w:t>Супруга</w:t>
            </w: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8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9D1CC2" w:rsidRP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AUDI</w:t>
            </w:r>
            <w:r w:rsidRPr="009D1C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Q</w:t>
            </w:r>
            <w:r w:rsidRPr="009D1CC2">
              <w:rPr>
                <w:sz w:val="23"/>
                <w:szCs w:val="23"/>
              </w:rPr>
              <w:t>5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25,70</w:t>
            </w:r>
          </w:p>
        </w:tc>
        <w:tc>
          <w:tcPr>
            <w:tcW w:w="64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</w:tcPr>
          <w:p w:rsidR="009D1CC2" w:rsidRPr="009D1CC2" w:rsidRDefault="009D1CC2" w:rsidP="002E14C1">
            <w:pPr>
              <w:rPr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8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</w:tcPr>
          <w:p w:rsidR="009D1CC2" w:rsidRPr="009D1CC2" w:rsidRDefault="009D1CC2" w:rsidP="002E14C1">
            <w:pPr>
              <w:rPr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8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</w:tcPr>
          <w:p w:rsidR="009D1CC2" w:rsidRPr="009D1CC2" w:rsidRDefault="009D1CC2" w:rsidP="002E14C1">
            <w:pPr>
              <w:rPr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8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9D1CC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9D1CC2" w:rsidRPr="00393F2B" w:rsidRDefault="009D1CC2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Архипов Андрей Юрьевич</w:t>
            </w:r>
            <w:r w:rsidRPr="00393F2B">
              <w:rPr>
                <w:b/>
                <w:sz w:val="23"/>
                <w:szCs w:val="23"/>
              </w:rPr>
              <w:t xml:space="preserve">, </w:t>
            </w:r>
          </w:p>
          <w:p w:rsidR="009D1CC2" w:rsidRPr="00393F2B" w:rsidRDefault="009D1CC2" w:rsidP="002E14C1">
            <w:pPr>
              <w:rPr>
                <w:b/>
                <w:sz w:val="23"/>
                <w:szCs w:val="23"/>
              </w:rPr>
            </w:pPr>
          </w:p>
          <w:p w:rsidR="009D1CC2" w:rsidRPr="001B2FB2" w:rsidRDefault="009D1CC2" w:rsidP="00002820">
            <w:pPr>
              <w:rPr>
                <w:sz w:val="23"/>
                <w:szCs w:val="23"/>
              </w:rPr>
            </w:pPr>
            <w:r w:rsidRPr="001B2FB2">
              <w:rPr>
                <w:sz w:val="23"/>
                <w:szCs w:val="23"/>
              </w:rPr>
              <w:t>первый заместитель начальника Административного Департамента Ивановской области – статс-секретарь</w:t>
            </w: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Pr="00393F2B">
              <w:rPr>
                <w:sz w:val="23"/>
                <w:szCs w:val="23"/>
              </w:rPr>
              <w:t xml:space="preserve"> </w:t>
            </w:r>
          </w:p>
          <w:p w:rsidR="009D1CC2" w:rsidRPr="00393F2B" w:rsidRDefault="009D1CC2" w:rsidP="001B2FB2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9D1CC2" w:rsidRPr="001B2FB2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HYUNDAI</w:t>
            </w:r>
            <w:r w:rsidRPr="001B2FB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59" w:type="pct"/>
            <w:vMerge w:val="restart"/>
          </w:tcPr>
          <w:p w:rsidR="009D1CC2" w:rsidRPr="001B2FB2" w:rsidRDefault="009D1CC2" w:rsidP="001B2F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143104</w:t>
            </w:r>
            <w:r>
              <w:rPr>
                <w:sz w:val="23"/>
                <w:szCs w:val="23"/>
              </w:rPr>
              <w:t>,69</w:t>
            </w:r>
          </w:p>
        </w:tc>
        <w:tc>
          <w:tcPr>
            <w:tcW w:w="641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/>
          </w:tcPr>
          <w:p w:rsidR="009D1CC2" w:rsidRDefault="009D1CC2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459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210</w:t>
            </w: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/>
          </w:tcPr>
          <w:p w:rsidR="009D1CC2" w:rsidRDefault="009D1CC2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</w:t>
            </w:r>
            <w:proofErr w:type="spellStart"/>
            <w:r>
              <w:rPr>
                <w:sz w:val="23"/>
                <w:szCs w:val="23"/>
              </w:rPr>
              <w:t>собстаенность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5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9D1CC2" w:rsidRPr="003D33F5" w:rsidRDefault="009D1CC2" w:rsidP="002E14C1">
            <w:pPr>
              <w:rPr>
                <w:sz w:val="23"/>
                <w:szCs w:val="23"/>
              </w:rPr>
            </w:pPr>
            <w:r w:rsidRPr="003D33F5">
              <w:rPr>
                <w:sz w:val="23"/>
                <w:szCs w:val="23"/>
              </w:rPr>
              <w:t>Супруга</w:t>
            </w:r>
          </w:p>
        </w:tc>
        <w:tc>
          <w:tcPr>
            <w:tcW w:w="642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459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5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71,26</w:t>
            </w:r>
          </w:p>
        </w:tc>
        <w:tc>
          <w:tcPr>
            <w:tcW w:w="641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/>
          </w:tcPr>
          <w:p w:rsidR="009D1CC2" w:rsidRDefault="009D1CC2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/>
          </w:tcPr>
          <w:p w:rsidR="009D1CC2" w:rsidRDefault="009D1CC2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/>
          </w:tcPr>
          <w:p w:rsidR="009D1CC2" w:rsidRDefault="009D1CC2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9D1CC2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9D1CC2" w:rsidRPr="00596A7F" w:rsidRDefault="009D1CC2" w:rsidP="002E14C1">
            <w:pPr>
              <w:rPr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5</w:t>
            </w:r>
          </w:p>
        </w:tc>
        <w:tc>
          <w:tcPr>
            <w:tcW w:w="459" w:type="pc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9D1CC2" w:rsidRPr="00393F2B" w:rsidRDefault="009D1CC2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596A7F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0</w:t>
            </w:r>
          </w:p>
        </w:tc>
        <w:tc>
          <w:tcPr>
            <w:tcW w:w="459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596A7F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21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59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596A7F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21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59" w:type="pct"/>
          </w:tcPr>
          <w:p w:rsidR="00EA0E63" w:rsidRPr="00393F2B" w:rsidRDefault="00EA0E63" w:rsidP="00FA6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596A7F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Pr="00393F2B" w:rsidRDefault="000D6B98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393F2B" w:rsidRDefault="000D6B98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459" w:type="pct"/>
          </w:tcPr>
          <w:p w:rsidR="00EA0E63" w:rsidRPr="00393F2B" w:rsidRDefault="000D6B98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Денисов Дмитрий Сергеевич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714991" w:rsidRDefault="00EA0E63" w:rsidP="002E14C1">
            <w:pPr>
              <w:rPr>
                <w:sz w:val="23"/>
                <w:szCs w:val="23"/>
              </w:rPr>
            </w:pPr>
            <w:r w:rsidRPr="00714991">
              <w:rPr>
                <w:sz w:val="23"/>
                <w:szCs w:val="23"/>
              </w:rPr>
              <w:t>начальник отдела государственного контроля и лицензирования Административного Департамента Ивановской области</w:t>
            </w:r>
          </w:p>
        </w:tc>
        <w:tc>
          <w:tcPr>
            <w:tcW w:w="642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21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,3 </w:t>
            </w:r>
          </w:p>
        </w:tc>
        <w:tc>
          <w:tcPr>
            <w:tcW w:w="459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8</w:t>
            </w:r>
          </w:p>
        </w:tc>
        <w:tc>
          <w:tcPr>
            <w:tcW w:w="459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6407,25</w:t>
            </w:r>
          </w:p>
        </w:tc>
        <w:tc>
          <w:tcPr>
            <w:tcW w:w="641" w:type="pct"/>
          </w:tcPr>
          <w:p w:rsidR="00EA0E63" w:rsidRPr="00393F2B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979BE" w:rsidRDefault="00EA0E63" w:rsidP="002E14C1">
            <w:pPr>
              <w:rPr>
                <w:sz w:val="23"/>
                <w:szCs w:val="23"/>
              </w:rPr>
            </w:pPr>
            <w:r w:rsidRPr="007979BE">
              <w:rPr>
                <w:sz w:val="23"/>
                <w:szCs w:val="23"/>
              </w:rPr>
              <w:t>Супруга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92,02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уранова</w:t>
            </w:r>
            <w:proofErr w:type="spellEnd"/>
            <w:r>
              <w:rPr>
                <w:b/>
                <w:sz w:val="23"/>
                <w:szCs w:val="23"/>
              </w:rPr>
              <w:t xml:space="preserve"> Ольга Владимировна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7979BE" w:rsidRDefault="00EA0E63" w:rsidP="002E14C1">
            <w:pPr>
              <w:rPr>
                <w:sz w:val="23"/>
                <w:szCs w:val="23"/>
              </w:rPr>
            </w:pPr>
            <w:r w:rsidRPr="007979BE">
              <w:rPr>
                <w:sz w:val="23"/>
                <w:szCs w:val="23"/>
              </w:rPr>
              <w:t>начальник отдела бюджетного учета и планирования – главный бухгалтер</w:t>
            </w:r>
            <w:r>
              <w:rPr>
                <w:sz w:val="23"/>
                <w:szCs w:val="23"/>
              </w:rPr>
              <w:t xml:space="preserve"> </w:t>
            </w:r>
            <w:r w:rsidRPr="00714991">
              <w:rPr>
                <w:sz w:val="23"/>
                <w:szCs w:val="23"/>
              </w:rPr>
              <w:t xml:space="preserve">Административного Департамента </w:t>
            </w:r>
            <w:r w:rsidRPr="00714991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proofErr w:type="spellStart"/>
            <w:r>
              <w:rPr>
                <w:sz w:val="23"/>
                <w:szCs w:val="23"/>
              </w:rPr>
              <w:t>Сузу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гнис</w:t>
            </w:r>
            <w:proofErr w:type="spellEnd"/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6355,33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5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6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урбатов Дмитрий Александрович,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DB36A1" w:rsidRDefault="00EA0E63" w:rsidP="002E14C1">
            <w:pPr>
              <w:rPr>
                <w:sz w:val="23"/>
                <w:szCs w:val="23"/>
              </w:rPr>
            </w:pPr>
            <w:r w:rsidRPr="00DB36A1">
              <w:rPr>
                <w:sz w:val="23"/>
                <w:szCs w:val="23"/>
              </w:rPr>
              <w:t>начальник отдела по контролю в сфере закупок Административного Департамента Ивановской области</w:t>
            </w:r>
          </w:p>
        </w:tc>
        <w:tc>
          <w:tcPr>
            <w:tcW w:w="642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1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1976,94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, полученный от продажи квартиры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9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60/100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НИССАН НОТЕ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5606,48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C347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20/100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00,05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20/100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00,05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ожжухин Илья Валерьевич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F62AD9" w:rsidRDefault="00EA0E63" w:rsidP="002E14C1">
            <w:pPr>
              <w:rPr>
                <w:sz w:val="23"/>
                <w:szCs w:val="23"/>
              </w:rPr>
            </w:pPr>
            <w:r w:rsidRPr="00F62AD9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F62AD9">
              <w:rPr>
                <w:sz w:val="23"/>
                <w:szCs w:val="23"/>
              </w:rPr>
              <w:t>отдела гражданской защиты населения</w:t>
            </w:r>
            <w:r>
              <w:rPr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 области</w:t>
            </w:r>
            <w:proofErr w:type="gramEnd"/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ШКОДА Рапид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3428,69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F62AD9" w:rsidRDefault="00EA0E63" w:rsidP="002E14C1">
            <w:pPr>
              <w:rPr>
                <w:sz w:val="23"/>
                <w:szCs w:val="23"/>
              </w:rPr>
            </w:pPr>
            <w:r w:rsidRPr="00F62AD9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108,82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Аксенова Елена Алексеевна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267E62">
              <w:rPr>
                <w:sz w:val="23"/>
                <w:szCs w:val="23"/>
              </w:rPr>
              <w:t>осударственный инспектор отдела по контролю в сфере закупок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</w:t>
            </w:r>
            <w:r w:rsidRPr="00DB36A1">
              <w:rPr>
                <w:sz w:val="23"/>
                <w:szCs w:val="23"/>
              </w:rPr>
              <w:lastRenderedPageBreak/>
              <w:t>ого Департамента Ивановской области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, доля – 1/4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9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Газель 278831/278831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235,98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Pr="00871C4D" w:rsidRDefault="00EA0E63" w:rsidP="002E14C1">
            <w:pPr>
              <w:rPr>
                <w:sz w:val="23"/>
                <w:szCs w:val="23"/>
              </w:rPr>
            </w:pPr>
            <w:r w:rsidRPr="00871C4D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9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грузовой, КАМАЗ 35320</w:t>
            </w:r>
          </w:p>
        </w:tc>
        <w:tc>
          <w:tcPr>
            <w:tcW w:w="459" w:type="pct"/>
            <w:vMerge w:val="restart"/>
          </w:tcPr>
          <w:p w:rsidR="00EA0E63" w:rsidRDefault="00EA0E63" w:rsidP="00B53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32909,46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871C4D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Беликова Елена Петровна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нт </w:t>
            </w:r>
            <w:r w:rsidRPr="00267E62">
              <w:rPr>
                <w:sz w:val="23"/>
                <w:szCs w:val="23"/>
              </w:rPr>
              <w:t>отдела по контролю в сфере закупок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3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290,51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Pr="002D3898" w:rsidRDefault="00EA0E63" w:rsidP="002E14C1">
            <w:pPr>
              <w:rPr>
                <w:sz w:val="23"/>
                <w:szCs w:val="23"/>
              </w:rPr>
            </w:pPr>
            <w:r w:rsidRPr="002D3898">
              <w:rPr>
                <w:sz w:val="23"/>
                <w:szCs w:val="23"/>
              </w:rPr>
              <w:t>Супруг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3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Pr="0072506C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LEXUS</w:t>
            </w:r>
            <w:r w:rsidRPr="007250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NX</w:t>
            </w:r>
            <w:r w:rsidRPr="0072506C">
              <w:rPr>
                <w:sz w:val="23"/>
                <w:szCs w:val="23"/>
              </w:rPr>
              <w:t>-33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 530,97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2D3898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 строительства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,9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EA0E63" w:rsidRPr="0072506C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7250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aris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3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67CA1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767CA1" w:rsidRDefault="00767CA1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оробьева Вероника </w:t>
            </w:r>
            <w:proofErr w:type="spellStart"/>
            <w:r>
              <w:rPr>
                <w:b/>
                <w:sz w:val="23"/>
                <w:szCs w:val="23"/>
              </w:rPr>
              <w:t>Талиповн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</w:p>
          <w:p w:rsidR="00767CA1" w:rsidRDefault="00767CA1" w:rsidP="002E14C1">
            <w:pPr>
              <w:rPr>
                <w:b/>
                <w:sz w:val="23"/>
                <w:szCs w:val="23"/>
              </w:rPr>
            </w:pPr>
          </w:p>
          <w:p w:rsidR="00767CA1" w:rsidRPr="00C12BB3" w:rsidRDefault="00767CA1" w:rsidP="002E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C12BB3">
              <w:rPr>
                <w:sz w:val="23"/>
                <w:szCs w:val="23"/>
              </w:rPr>
              <w:t xml:space="preserve">тарший государственный инспектор </w:t>
            </w:r>
            <w:proofErr w:type="gramStart"/>
            <w:r w:rsidRPr="00F62AD9">
              <w:rPr>
                <w:sz w:val="23"/>
                <w:szCs w:val="23"/>
              </w:rPr>
              <w:t>отдела гражданской защиты населения</w:t>
            </w:r>
            <w:r>
              <w:rPr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 области</w:t>
            </w:r>
            <w:proofErr w:type="gramEnd"/>
          </w:p>
        </w:tc>
        <w:tc>
          <w:tcPr>
            <w:tcW w:w="642" w:type="pc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, доля 1/12)</w:t>
            </w:r>
          </w:p>
        </w:tc>
        <w:tc>
          <w:tcPr>
            <w:tcW w:w="321" w:type="pc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8</w:t>
            </w:r>
          </w:p>
        </w:tc>
        <w:tc>
          <w:tcPr>
            <w:tcW w:w="459" w:type="pc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  <w:vMerge w:val="restar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59" w:type="pct"/>
            <w:vMerge w:val="restar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604,04</w:t>
            </w:r>
          </w:p>
        </w:tc>
        <w:tc>
          <w:tcPr>
            <w:tcW w:w="641" w:type="pct"/>
            <w:vMerge w:val="restar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67CA1" w:rsidRPr="0099788B" w:rsidTr="0056401A">
        <w:trPr>
          <w:tblCellSpacing w:w="0" w:type="dxa"/>
        </w:trPr>
        <w:tc>
          <w:tcPr>
            <w:tcW w:w="597" w:type="pct"/>
            <w:vMerge/>
          </w:tcPr>
          <w:p w:rsidR="00767CA1" w:rsidRDefault="00767CA1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459" w:type="pct"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767CA1" w:rsidRDefault="00767CA1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Pr="00314A37" w:rsidRDefault="00EA0E63" w:rsidP="002E14C1">
            <w:pPr>
              <w:rPr>
                <w:sz w:val="23"/>
                <w:szCs w:val="23"/>
              </w:rPr>
            </w:pPr>
            <w:r w:rsidRPr="00314A37">
              <w:rPr>
                <w:sz w:val="23"/>
                <w:szCs w:val="23"/>
              </w:rPr>
              <w:t>Супруг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9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96" w:type="pct"/>
            <w:vMerge w:val="restar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Мерседес </w:t>
            </w:r>
            <w:proofErr w:type="spellStart"/>
            <w:r>
              <w:rPr>
                <w:sz w:val="23"/>
                <w:szCs w:val="23"/>
                <w:lang w:val="en-US"/>
              </w:rPr>
              <w:t>vito</w:t>
            </w:r>
            <w:proofErr w:type="spellEnd"/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314A37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1" w:type="pc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96" w:type="pc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</w:tcPr>
          <w:p w:rsidR="00EA0E63" w:rsidRPr="000501C8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Pr="00C42DA0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1" w:type="pct"/>
          </w:tcPr>
          <w:p w:rsidR="00EA0E63" w:rsidRPr="00C42DA0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C42DA0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05" w:type="pct"/>
          </w:tcPr>
          <w:p w:rsidR="00EA0E63" w:rsidRPr="00C42DA0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C42DA0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2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злов Дмитрий Александрович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736625" w:rsidRDefault="00EA0E63" w:rsidP="009E23EA">
            <w:pPr>
              <w:rPr>
                <w:b/>
                <w:sz w:val="23"/>
                <w:szCs w:val="23"/>
              </w:rPr>
            </w:pPr>
            <w:r w:rsidRPr="003A1EC6">
              <w:rPr>
                <w:sz w:val="23"/>
                <w:szCs w:val="23"/>
              </w:rPr>
              <w:t>старший государственный инспектор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государственного контроля и лицензирования</w:t>
            </w:r>
            <w:r w:rsidRPr="00DB36A1">
              <w:rPr>
                <w:sz w:val="23"/>
                <w:szCs w:val="23"/>
              </w:rPr>
              <w:t xml:space="preserve"> Административного Департамента Ивановской области</w:t>
            </w:r>
          </w:p>
        </w:tc>
        <w:tc>
          <w:tcPr>
            <w:tcW w:w="642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8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093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5457,16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ВОЛЬВО 940</w:t>
            </w: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EA0E63" w:rsidRPr="003A1EC6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МИЦУБИСИ </w:t>
            </w:r>
            <w:r>
              <w:rPr>
                <w:sz w:val="23"/>
                <w:szCs w:val="23"/>
                <w:lang w:val="en-US"/>
              </w:rPr>
              <w:t>L</w:t>
            </w:r>
            <w:r w:rsidRPr="003A1EC6">
              <w:rPr>
                <w:sz w:val="23"/>
                <w:szCs w:val="23"/>
              </w:rPr>
              <w:t>-400</w:t>
            </w: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3B02E2" w:rsidRDefault="00EA0E63" w:rsidP="002E14C1">
            <w:pPr>
              <w:rPr>
                <w:sz w:val="23"/>
                <w:szCs w:val="23"/>
              </w:rPr>
            </w:pPr>
            <w:r w:rsidRPr="003B02E2">
              <w:rPr>
                <w:sz w:val="23"/>
                <w:szCs w:val="23"/>
              </w:rPr>
              <w:t>Супруга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8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272,78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злова Мария Александровна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нсультант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государственного контроля и лицензирования</w:t>
            </w:r>
            <w:r w:rsidRPr="00DB36A1">
              <w:rPr>
                <w:sz w:val="23"/>
                <w:szCs w:val="23"/>
              </w:rPr>
              <w:t xml:space="preserve"> Административного Департамента Ивановской области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, доля 25/100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648,88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Pr="002E14C1" w:rsidRDefault="00EA0E63" w:rsidP="002E14C1">
            <w:pPr>
              <w:rPr>
                <w:sz w:val="23"/>
                <w:szCs w:val="23"/>
              </w:rPr>
            </w:pPr>
            <w:r w:rsidRPr="002E14C1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СИТРОЕН Ц-</w:t>
            </w:r>
            <w:proofErr w:type="spellStart"/>
            <w:r>
              <w:rPr>
                <w:sz w:val="23"/>
                <w:szCs w:val="23"/>
              </w:rPr>
              <w:t>Кроссер</w:t>
            </w:r>
            <w:proofErr w:type="spellEnd"/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6761,74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2E14C1" w:rsidRDefault="00EA0E63" w:rsidP="002E14C1">
            <w:pPr>
              <w:rPr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0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4C7E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596A7F" w:rsidRDefault="00EA0E63" w:rsidP="002E14C1">
            <w:pPr>
              <w:rPr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Котекин</w:t>
            </w:r>
            <w:proofErr w:type="spellEnd"/>
            <w:r>
              <w:rPr>
                <w:b/>
                <w:sz w:val="23"/>
                <w:szCs w:val="23"/>
              </w:rPr>
              <w:t xml:space="preserve"> Сергей Олегович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C12BB3">
              <w:rPr>
                <w:sz w:val="23"/>
                <w:szCs w:val="23"/>
              </w:rPr>
              <w:t xml:space="preserve">тарший государственный инспектор </w:t>
            </w:r>
            <w:proofErr w:type="gramStart"/>
            <w:r w:rsidRPr="00F62AD9">
              <w:rPr>
                <w:sz w:val="23"/>
                <w:szCs w:val="23"/>
              </w:rPr>
              <w:t>отдела гражданской защиты населения</w:t>
            </w:r>
            <w:r>
              <w:rPr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 области</w:t>
            </w:r>
            <w:proofErr w:type="gramEnd"/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4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7</w:t>
            </w:r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СУЗУКИ Гранд </w:t>
            </w:r>
            <w:proofErr w:type="spellStart"/>
            <w:r>
              <w:rPr>
                <w:sz w:val="23"/>
                <w:szCs w:val="23"/>
              </w:rPr>
              <w:t>Витара</w:t>
            </w:r>
            <w:proofErr w:type="spellEnd"/>
          </w:p>
        </w:tc>
        <w:tc>
          <w:tcPr>
            <w:tcW w:w="459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091,93</w:t>
            </w:r>
          </w:p>
        </w:tc>
        <w:tc>
          <w:tcPr>
            <w:tcW w:w="641" w:type="pct"/>
            <w:vMerge w:val="restar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Лада Калина 111730</w:t>
            </w:r>
          </w:p>
        </w:tc>
        <w:tc>
          <w:tcPr>
            <w:tcW w:w="459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17192" w:rsidRDefault="00EA0E63" w:rsidP="002E14C1">
            <w:pPr>
              <w:rPr>
                <w:sz w:val="23"/>
                <w:szCs w:val="23"/>
              </w:rPr>
            </w:pPr>
            <w:r w:rsidRPr="00717192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7876,74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1,33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736625" w:rsidRDefault="00EA0E63" w:rsidP="002E14C1">
            <w:pPr>
              <w:rPr>
                <w:b/>
                <w:sz w:val="23"/>
                <w:szCs w:val="23"/>
              </w:rPr>
            </w:pPr>
            <w:r w:rsidRPr="00736625">
              <w:rPr>
                <w:b/>
                <w:sz w:val="23"/>
                <w:szCs w:val="23"/>
              </w:rPr>
              <w:t xml:space="preserve">Лабутина Ольга Владимировна, </w:t>
            </w:r>
          </w:p>
          <w:p w:rsidR="00EA0E63" w:rsidRDefault="00EA0E63" w:rsidP="002E14C1">
            <w:pPr>
              <w:rPr>
                <w:sz w:val="23"/>
                <w:szCs w:val="23"/>
              </w:rPr>
            </w:pPr>
          </w:p>
          <w:p w:rsidR="00EA0E63" w:rsidRPr="00871C4D" w:rsidRDefault="00EA0E63" w:rsidP="002E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нт </w:t>
            </w:r>
            <w:r w:rsidRPr="00267E62">
              <w:rPr>
                <w:sz w:val="23"/>
                <w:szCs w:val="23"/>
              </w:rPr>
              <w:t>отдела по контролю в сфере закупок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5B6B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291,83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871C4D" w:rsidRDefault="00EA0E63" w:rsidP="002E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8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Hyundai</w:t>
            </w:r>
            <w:r w:rsidRPr="005B6BA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59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91745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52</w:t>
            </w:r>
          </w:p>
        </w:tc>
        <w:tc>
          <w:tcPr>
            <w:tcW w:w="641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871C4D" w:rsidRDefault="00EA0E63" w:rsidP="002E14C1">
            <w:pPr>
              <w:rPr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642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1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05" w:type="pct"/>
          </w:tcPr>
          <w:p w:rsidR="00EA0E63" w:rsidRDefault="00EA0E63" w:rsidP="005B6B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</w:tcPr>
          <w:p w:rsidR="00EA0E63" w:rsidRPr="005B6BAC" w:rsidRDefault="00EA0E63" w:rsidP="002E14C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Pr="005B6BAC" w:rsidRDefault="00EA0E63" w:rsidP="002E14C1">
            <w:pPr>
              <w:rPr>
                <w:b/>
                <w:sz w:val="23"/>
                <w:szCs w:val="23"/>
              </w:rPr>
            </w:pPr>
            <w:r w:rsidRPr="005B6BAC">
              <w:rPr>
                <w:b/>
                <w:sz w:val="23"/>
                <w:szCs w:val="23"/>
              </w:rPr>
              <w:t xml:space="preserve">Фролова Наталья Владимировна, </w:t>
            </w:r>
          </w:p>
          <w:p w:rsidR="00EA0E63" w:rsidRDefault="00EA0E63" w:rsidP="002E14C1">
            <w:pPr>
              <w:rPr>
                <w:sz w:val="23"/>
                <w:szCs w:val="23"/>
              </w:rPr>
            </w:pPr>
          </w:p>
          <w:p w:rsidR="00EA0E63" w:rsidRPr="005B6BAC" w:rsidRDefault="00EA0E63" w:rsidP="002E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267E62">
              <w:rPr>
                <w:sz w:val="23"/>
                <w:szCs w:val="23"/>
              </w:rPr>
              <w:t>осударственный инспектор отдела по контролю в сфере закупок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 области</w:t>
            </w:r>
          </w:p>
        </w:tc>
        <w:tc>
          <w:tcPr>
            <w:tcW w:w="642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6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954,58</w:t>
            </w:r>
          </w:p>
        </w:tc>
        <w:tc>
          <w:tcPr>
            <w:tcW w:w="641" w:type="pct"/>
          </w:tcPr>
          <w:p w:rsidR="00EA0E63" w:rsidRDefault="00EA0E63" w:rsidP="002E1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Чернышова</w:t>
            </w:r>
            <w:proofErr w:type="spellEnd"/>
            <w:r>
              <w:rPr>
                <w:b/>
                <w:sz w:val="23"/>
                <w:szCs w:val="23"/>
              </w:rPr>
              <w:t xml:space="preserve"> Татьяна Валентиновна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5B6BAC" w:rsidRDefault="00EA0E63" w:rsidP="002E14C1">
            <w:pPr>
              <w:rPr>
                <w:b/>
                <w:sz w:val="23"/>
                <w:szCs w:val="23"/>
              </w:rPr>
            </w:pPr>
            <w:r w:rsidRPr="003A1EC6">
              <w:rPr>
                <w:sz w:val="23"/>
                <w:szCs w:val="23"/>
              </w:rPr>
              <w:t>старший государственный инспектор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государственного контроля и лицензирования</w:t>
            </w:r>
            <w:r w:rsidRPr="00DB36A1">
              <w:rPr>
                <w:sz w:val="23"/>
                <w:szCs w:val="23"/>
              </w:rPr>
              <w:t xml:space="preserve"> Административного Департамента </w:t>
            </w:r>
            <w:r w:rsidRPr="00DB36A1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185,12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Шмелева Елена Анатольевна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начальника </w:t>
            </w:r>
            <w:r w:rsidRPr="00DB36A1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государственного контроля и лицензирования</w:t>
            </w:r>
            <w:r w:rsidRPr="00DB36A1">
              <w:rPr>
                <w:sz w:val="23"/>
                <w:szCs w:val="23"/>
              </w:rPr>
              <w:t xml:space="preserve"> Административного Департамента Ивановско</w:t>
            </w:r>
            <w:r>
              <w:rPr>
                <w:sz w:val="23"/>
                <w:szCs w:val="23"/>
              </w:rPr>
              <w:t>й области</w:t>
            </w:r>
          </w:p>
        </w:tc>
        <w:tc>
          <w:tcPr>
            <w:tcW w:w="642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249,06</w:t>
            </w:r>
          </w:p>
        </w:tc>
        <w:tc>
          <w:tcPr>
            <w:tcW w:w="641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Pr="00675B5E" w:rsidRDefault="00EA0E63" w:rsidP="002E14C1">
            <w:pPr>
              <w:rPr>
                <w:sz w:val="23"/>
                <w:szCs w:val="23"/>
              </w:rPr>
            </w:pPr>
            <w:r w:rsidRPr="00675B5E">
              <w:rPr>
                <w:sz w:val="23"/>
                <w:szCs w:val="23"/>
              </w:rPr>
              <w:t>Супруг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ТОЙОТА КАМРИ</w:t>
            </w:r>
          </w:p>
        </w:tc>
        <w:tc>
          <w:tcPr>
            <w:tcW w:w="459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8600,00</w:t>
            </w:r>
          </w:p>
        </w:tc>
        <w:tc>
          <w:tcPr>
            <w:tcW w:w="641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Яруллин Евгений Валерьевич,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C12BB3">
              <w:rPr>
                <w:sz w:val="23"/>
                <w:szCs w:val="23"/>
              </w:rPr>
              <w:t xml:space="preserve">тарший государственный </w:t>
            </w:r>
            <w:r w:rsidRPr="00C12BB3">
              <w:rPr>
                <w:sz w:val="23"/>
                <w:szCs w:val="23"/>
              </w:rPr>
              <w:lastRenderedPageBreak/>
              <w:t xml:space="preserve">инспектор </w:t>
            </w:r>
            <w:proofErr w:type="gramStart"/>
            <w:r w:rsidRPr="00F62AD9">
              <w:rPr>
                <w:sz w:val="23"/>
                <w:szCs w:val="23"/>
              </w:rPr>
              <w:t>отдела гражданской защиты населения</w:t>
            </w:r>
            <w:r>
              <w:rPr>
                <w:sz w:val="23"/>
                <w:szCs w:val="23"/>
              </w:rPr>
              <w:t xml:space="preserve"> </w:t>
            </w:r>
            <w:r w:rsidRPr="00DB36A1">
              <w:rPr>
                <w:sz w:val="23"/>
                <w:szCs w:val="23"/>
              </w:rPr>
              <w:t>Административного Департамента Ивановской области</w:t>
            </w:r>
            <w:proofErr w:type="gramEnd"/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4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691,55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Моторин Леонид Владимирович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EF0D9D" w:rsidRDefault="00EA0E63" w:rsidP="002E14C1">
            <w:pPr>
              <w:rPr>
                <w:sz w:val="23"/>
                <w:szCs w:val="23"/>
              </w:rPr>
            </w:pPr>
            <w:r w:rsidRPr="009E2A84">
              <w:rPr>
                <w:sz w:val="23"/>
                <w:szCs w:val="23"/>
              </w:rPr>
              <w:t>Начальник ОГКУ «Управление по обеспечению защиты населения и пожарной безопасности Ивановской област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Pr="003F698A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1" w:type="pct"/>
            <w:vMerge w:val="restart"/>
          </w:tcPr>
          <w:p w:rsidR="00EA0E63" w:rsidRPr="003F698A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  <w:vMerge w:val="restart"/>
          </w:tcPr>
          <w:p w:rsidR="00EA0E63" w:rsidRPr="003F698A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96" w:type="pct"/>
          </w:tcPr>
          <w:p w:rsidR="00EA0E63" w:rsidRPr="00AF20A2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КИА </w:t>
            </w:r>
            <w:proofErr w:type="spellStart"/>
            <w:r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59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5556,93</w:t>
            </w:r>
          </w:p>
        </w:tc>
        <w:tc>
          <w:tcPr>
            <w:tcW w:w="641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7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103</w:t>
            </w: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9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 строительств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5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 w:val="restart"/>
          </w:tcPr>
          <w:p w:rsidR="00EA0E63" w:rsidRPr="00AF20A2" w:rsidRDefault="00EA0E63" w:rsidP="002E14C1">
            <w:pPr>
              <w:rPr>
                <w:sz w:val="23"/>
                <w:szCs w:val="23"/>
              </w:rPr>
            </w:pPr>
            <w:r w:rsidRPr="00AF20A2">
              <w:rPr>
                <w:sz w:val="23"/>
                <w:szCs w:val="23"/>
              </w:rPr>
              <w:t>Супруга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0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 w:val="restart"/>
          </w:tcPr>
          <w:p w:rsidR="00EA0E63" w:rsidRDefault="00EA0E63" w:rsidP="003F69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  <w:vMerge w:val="restar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459" w:type="pct"/>
            <w:vMerge w:val="restar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  <w:vMerge w:val="restart"/>
          </w:tcPr>
          <w:p w:rsidR="00EA0E63" w:rsidRPr="003F698A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ОПЕЛЬ </w:t>
            </w:r>
            <w:proofErr w:type="spellStart"/>
            <w:r>
              <w:rPr>
                <w:sz w:val="23"/>
                <w:szCs w:val="23"/>
                <w:lang w:val="en-US"/>
              </w:rPr>
              <w:t>Mokka</w:t>
            </w:r>
            <w:proofErr w:type="spellEnd"/>
          </w:p>
        </w:tc>
        <w:tc>
          <w:tcPr>
            <w:tcW w:w="459" w:type="pct"/>
            <w:vMerge w:val="restar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4482,63</w:t>
            </w:r>
          </w:p>
        </w:tc>
        <w:tc>
          <w:tcPr>
            <w:tcW w:w="641" w:type="pct"/>
            <w:vMerge w:val="restart"/>
          </w:tcPr>
          <w:p w:rsidR="00EA0E63" w:rsidRPr="003F698A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  <w:vMerge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6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9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 w:rsidRPr="00596A7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21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05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59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41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 w:rsidP="002E14C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азонов Павел Валентинович, </w:t>
            </w:r>
          </w:p>
          <w:p w:rsidR="00EA0E63" w:rsidRDefault="00EA0E63" w:rsidP="002E14C1">
            <w:pPr>
              <w:rPr>
                <w:b/>
                <w:sz w:val="23"/>
                <w:szCs w:val="23"/>
              </w:rPr>
            </w:pPr>
          </w:p>
          <w:p w:rsidR="00EA0E63" w:rsidRPr="00EE5104" w:rsidRDefault="00EA0E63" w:rsidP="002E14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КУ «Управление административными зданиями»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0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05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Pr="00EF0D9D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МЕРСЕДЕС БЕНЦ М</w:t>
            </w:r>
            <w:r>
              <w:rPr>
                <w:sz w:val="23"/>
                <w:szCs w:val="23"/>
                <w:lang w:val="en-US"/>
              </w:rPr>
              <w:t>L</w:t>
            </w:r>
            <w:r w:rsidRPr="00EF0D9D">
              <w:rPr>
                <w:sz w:val="23"/>
                <w:szCs w:val="23"/>
              </w:rPr>
              <w:t>320</w:t>
            </w:r>
            <w:r>
              <w:rPr>
                <w:sz w:val="23"/>
                <w:szCs w:val="23"/>
                <w:lang w:val="en-US"/>
              </w:rPr>
              <w:t>CDI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801,89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>
            <w:r w:rsidRPr="006275C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>
            <w:r w:rsidRPr="006275C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AF20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A0E63" w:rsidRPr="0099788B" w:rsidTr="0056401A">
        <w:trPr>
          <w:tblCellSpacing w:w="0" w:type="dxa"/>
        </w:trPr>
        <w:tc>
          <w:tcPr>
            <w:tcW w:w="597" w:type="pct"/>
          </w:tcPr>
          <w:p w:rsidR="00EA0E63" w:rsidRDefault="00EA0E63">
            <w:r w:rsidRPr="006275C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42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1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5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21" w:type="pct"/>
          </w:tcPr>
          <w:p w:rsidR="00EA0E63" w:rsidRPr="00EF0D9D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6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9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EA0E63" w:rsidRDefault="00EA0E63" w:rsidP="007815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2C59EE" w:rsidRDefault="002C59EE"/>
    <w:sectPr w:rsidR="002C59EE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EF"/>
    <w:rsid w:val="00002820"/>
    <w:rsid w:val="000501C8"/>
    <w:rsid w:val="000863C9"/>
    <w:rsid w:val="000A0DB9"/>
    <w:rsid w:val="000D6B98"/>
    <w:rsid w:val="0015177E"/>
    <w:rsid w:val="001829CA"/>
    <w:rsid w:val="00192B01"/>
    <w:rsid w:val="001B2FB2"/>
    <w:rsid w:val="00267E62"/>
    <w:rsid w:val="0029540C"/>
    <w:rsid w:val="002C59EE"/>
    <w:rsid w:val="002D3898"/>
    <w:rsid w:val="002E14C1"/>
    <w:rsid w:val="00314A37"/>
    <w:rsid w:val="00325675"/>
    <w:rsid w:val="003A1EC6"/>
    <w:rsid w:val="003B02E2"/>
    <w:rsid w:val="003D33F5"/>
    <w:rsid w:val="003F698A"/>
    <w:rsid w:val="004273ED"/>
    <w:rsid w:val="0046502B"/>
    <w:rsid w:val="004C7E94"/>
    <w:rsid w:val="004E02A7"/>
    <w:rsid w:val="005172D4"/>
    <w:rsid w:val="0052580B"/>
    <w:rsid w:val="0056401A"/>
    <w:rsid w:val="00596A7F"/>
    <w:rsid w:val="005B6BAC"/>
    <w:rsid w:val="00614A4F"/>
    <w:rsid w:val="00625E7D"/>
    <w:rsid w:val="00675B5E"/>
    <w:rsid w:val="00714991"/>
    <w:rsid w:val="00717192"/>
    <w:rsid w:val="0072506C"/>
    <w:rsid w:val="00736625"/>
    <w:rsid w:val="00756A92"/>
    <w:rsid w:val="00767CA1"/>
    <w:rsid w:val="0078157B"/>
    <w:rsid w:val="007979BE"/>
    <w:rsid w:val="007E78CE"/>
    <w:rsid w:val="00835CE9"/>
    <w:rsid w:val="00871C4D"/>
    <w:rsid w:val="008A65B0"/>
    <w:rsid w:val="008B66A7"/>
    <w:rsid w:val="009111A8"/>
    <w:rsid w:val="009218F6"/>
    <w:rsid w:val="009B2E20"/>
    <w:rsid w:val="009D1CC2"/>
    <w:rsid w:val="009E23EA"/>
    <w:rsid w:val="009E2A84"/>
    <w:rsid w:val="00A46969"/>
    <w:rsid w:val="00AB6271"/>
    <w:rsid w:val="00AF20A2"/>
    <w:rsid w:val="00AF32AB"/>
    <w:rsid w:val="00AF63FC"/>
    <w:rsid w:val="00B3106E"/>
    <w:rsid w:val="00B53FEA"/>
    <w:rsid w:val="00B62007"/>
    <w:rsid w:val="00B67CA6"/>
    <w:rsid w:val="00C12BB3"/>
    <w:rsid w:val="00C179D5"/>
    <w:rsid w:val="00C3475C"/>
    <w:rsid w:val="00C42DA0"/>
    <w:rsid w:val="00CC7945"/>
    <w:rsid w:val="00D516CA"/>
    <w:rsid w:val="00DB36A1"/>
    <w:rsid w:val="00E634D1"/>
    <w:rsid w:val="00EA0E63"/>
    <w:rsid w:val="00EC1BEF"/>
    <w:rsid w:val="00ED6C64"/>
    <w:rsid w:val="00EE5104"/>
    <w:rsid w:val="00EF0D9D"/>
    <w:rsid w:val="00F2472F"/>
    <w:rsid w:val="00F62AD9"/>
    <w:rsid w:val="00F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2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2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0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9D4C-C0EF-4B8B-B799-343C364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Евгений</cp:lastModifiedBy>
  <cp:revision>53</cp:revision>
  <dcterms:created xsi:type="dcterms:W3CDTF">2018-05-16T09:47:00Z</dcterms:created>
  <dcterms:modified xsi:type="dcterms:W3CDTF">2018-09-20T06:25:00Z</dcterms:modified>
</cp:coreProperties>
</file>